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006B0" w:rsidRPr="00F70C31" w14:paraId="1260F071" w14:textId="77777777" w:rsidTr="00C42D9C">
        <w:tc>
          <w:tcPr>
            <w:tcW w:w="8640" w:type="dxa"/>
          </w:tcPr>
          <w:p w14:paraId="65589535" w14:textId="352CE2D6" w:rsidR="00E006B0" w:rsidRPr="00F70C31" w:rsidRDefault="00277FF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6C17A160" w14:textId="77777777" w:rsidTr="00C42D9C">
        <w:tc>
          <w:tcPr>
            <w:tcW w:w="8640" w:type="dxa"/>
          </w:tcPr>
          <w:p w14:paraId="2BF4DEE4" w14:textId="74E288FC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noy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e)   </w:t>
            </w:r>
            <w:proofErr w:type="gramEnd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諒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tang lian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6FE381D7" w14:textId="77777777" w:rsidTr="00C42D9C">
        <w:tc>
          <w:tcPr>
            <w:tcW w:w="8640" w:type="dxa"/>
          </w:tcPr>
          <w:p w14:paraId="6196C3D4" w14:textId="7CFF0EAD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F70C31" w14:paraId="3ED5F37B" w14:textId="77777777" w:rsidTr="00C42D9C">
        <w:tc>
          <w:tcPr>
            <w:tcW w:w="8640" w:type="dxa"/>
          </w:tcPr>
          <w:p w14:paraId="05F90F8B" w14:textId="5CB6E963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, 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from this place)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離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地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proofErr w:type="gram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ar as heaven from earth) 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差地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2F661250" w14:textId="77777777" w:rsidTr="00C42D9C">
        <w:tc>
          <w:tcPr>
            <w:tcW w:w="8640" w:type="dxa"/>
          </w:tcPr>
          <w:p w14:paraId="30EA8110" w14:textId="51266924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F70C31" w14:paraId="21CC4216" w14:textId="77777777" w:rsidTr="00C42D9C">
        <w:tc>
          <w:tcPr>
            <w:tcW w:w="8640" w:type="dxa"/>
          </w:tcPr>
          <w:p w14:paraId="79D9562F" w14:textId="57273580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e, (by boat or ship) </w:t>
            </w:r>
            <w:proofErr w:type="gramStart"/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</w:t>
            </w:r>
            <w:r w:rsidR="00F70C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006B0" w:rsidRPr="00F70C31" w14:paraId="65E7AAFC" w14:textId="77777777" w:rsidTr="00C42D9C">
        <w:tc>
          <w:tcPr>
            <w:tcW w:w="8640" w:type="dxa"/>
          </w:tcPr>
          <w:p w14:paraId="341006F5" w14:textId="58A1D78E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rewell,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别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離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 am going)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者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者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a good journey to you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路平安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a fair wind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64F33F71" w14:textId="77777777" w:rsidTr="00C42D9C">
        <w:tc>
          <w:tcPr>
            <w:tcW w:w="8640" w:type="dxa"/>
          </w:tcPr>
          <w:p w14:paraId="0397786A" w14:textId="728513D5" w:rsidR="00E006B0" w:rsidRPr="00F70C31" w:rsidRDefault="00277FF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3AD11442" w14:textId="77777777" w:rsidTr="00C42D9C">
        <w:tc>
          <w:tcPr>
            <w:tcW w:w="8640" w:type="dxa"/>
          </w:tcPr>
          <w:p w14:paraId="62D5B016" w14:textId="72E8C64E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mer,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人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48414268" w14:textId="77777777" w:rsidTr="00C42D9C">
        <w:tc>
          <w:tcPr>
            <w:tcW w:w="8640" w:type="dxa"/>
          </w:tcPr>
          <w:p w14:paraId="020300C5" w14:textId="7A5E8AF3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rm-house</w:t>
            </w:r>
            <w:proofErr w:type="gramEnd"/>
            <w:r w:rsidR="00EE596B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庄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56BE40D8" w14:textId="77777777" w:rsidTr="00C42D9C">
        <w:tc>
          <w:tcPr>
            <w:tcW w:w="8640" w:type="dxa"/>
          </w:tcPr>
          <w:p w14:paraId="0A9D7C82" w14:textId="43D33AB9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rther,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更遠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ung ’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0561733D" w14:textId="77777777" w:rsidTr="00C42D9C">
        <w:tc>
          <w:tcPr>
            <w:tcW w:w="8640" w:type="dxa"/>
          </w:tcPr>
          <w:p w14:paraId="5BCA9275" w14:textId="25B8838A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hion, 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時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proofErr w:type="gramEnd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時樣</w:t>
            </w:r>
            <w:proofErr w:type="spellEnd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t in fashion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行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. </w:t>
            </w:r>
          </w:p>
        </w:tc>
      </w:tr>
      <w:tr w:rsidR="00E006B0" w:rsidRPr="00F70C31" w14:paraId="2B45A3E9" w14:textId="77777777" w:rsidTr="00C42D9C">
        <w:tc>
          <w:tcPr>
            <w:tcW w:w="8640" w:type="dxa"/>
          </w:tcPr>
          <w:p w14:paraId="068EB1BF" w14:textId="14E4A3FC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st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食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ub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齋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á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1042907E" w14:textId="77777777" w:rsidTr="00C42D9C">
        <w:tc>
          <w:tcPr>
            <w:tcW w:w="8640" w:type="dxa"/>
          </w:tcPr>
          <w:p w14:paraId="29ADEBFA" w14:textId="74477623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t, (quick) </w:t>
            </w:r>
            <w:proofErr w:type="gramStart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w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firm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靠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7F8B2B0C" w14:textId="77777777" w:rsidTr="00C42D9C">
        <w:tc>
          <w:tcPr>
            <w:tcW w:w="8640" w:type="dxa"/>
          </w:tcPr>
          <w:p w14:paraId="64ADEDDD" w14:textId="3421E069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sten, (a door)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關門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un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ith ropes)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綑绑</w:t>
            </w:r>
            <w:proofErr w:type="spellEnd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. </w:t>
            </w:r>
          </w:p>
        </w:tc>
      </w:tr>
      <w:tr w:rsidR="00E006B0" w:rsidRPr="00F70C31" w14:paraId="17B4BD2C" w14:textId="77777777" w:rsidTr="00C42D9C">
        <w:tc>
          <w:tcPr>
            <w:tcW w:w="8640" w:type="dxa"/>
          </w:tcPr>
          <w:p w14:paraId="18FF5D8E" w14:textId="0871DBA4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t,  </w:t>
            </w:r>
            <w:proofErr w:type="spellStart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大塊頭</w:t>
            </w:r>
            <w:proofErr w:type="spellEnd"/>
            <w:proofErr w:type="gramEnd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壮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肥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of pork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5E243F7E" w14:textId="77777777" w:rsidTr="00C42D9C">
        <w:tc>
          <w:tcPr>
            <w:tcW w:w="8640" w:type="dxa"/>
          </w:tcPr>
          <w:p w14:paraId="0BC9F763" w14:textId="32196D34" w:rsidR="00E006B0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5DFD69D0" w14:textId="77777777" w:rsidTr="00C42D9C">
        <w:tc>
          <w:tcPr>
            <w:tcW w:w="8640" w:type="dxa"/>
          </w:tcPr>
          <w:p w14:paraId="2FA4BD42" w14:textId="7AC5B100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e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命</w:t>
            </w:r>
            <w:proofErr w:type="gramEnd"/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spellEnd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ü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006B0" w:rsidRPr="00F70C31" w14:paraId="3CA21F99" w14:textId="77777777" w:rsidTr="00C42D9C">
        <w:tc>
          <w:tcPr>
            <w:tcW w:w="8640" w:type="dxa"/>
          </w:tcPr>
          <w:p w14:paraId="5DD12C6C" w14:textId="3CBDFA5B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ther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'si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爹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h t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my)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父</w:t>
            </w:r>
            <w:r w:rsidR="00DD635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 ‘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your)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尊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 </w:t>
            </w:r>
            <w:proofErr w:type="spellStart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960F6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006B0" w:rsidRPr="00F70C31" w14:paraId="3454FD16" w14:textId="77777777" w:rsidTr="00C42D9C">
        <w:tc>
          <w:tcPr>
            <w:tcW w:w="8640" w:type="dxa"/>
          </w:tcPr>
          <w:p w14:paraId="32A30DCB" w14:textId="6EB83464" w:rsidR="00E006B0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6EEEE8D5" w14:textId="77777777" w:rsidTr="00C42D9C">
        <w:tc>
          <w:tcPr>
            <w:tcW w:w="8640" w:type="dxa"/>
          </w:tcPr>
          <w:p w14:paraId="3B7E14C0" w14:textId="26B1283D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her-in-law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人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hus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and’s father)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公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3555ADC8" w14:textId="77777777" w:rsidTr="00C42D9C">
        <w:tc>
          <w:tcPr>
            <w:tcW w:w="8640" w:type="dxa"/>
          </w:tcPr>
          <w:p w14:paraId="5E672079" w14:textId="5F230EE8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hom, (10 feet)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, (6 feet)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尺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proofErr w:type="gram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’sáh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0548C1CF" w14:textId="77777777" w:rsidTr="00C42D9C">
        <w:tc>
          <w:tcPr>
            <w:tcW w:w="8640" w:type="dxa"/>
          </w:tcPr>
          <w:p w14:paraId="32F893BE" w14:textId="5168993A" w:rsidR="00E006B0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53317CCE" w14:textId="77777777" w:rsidTr="00C42D9C">
        <w:tc>
          <w:tcPr>
            <w:tcW w:w="8640" w:type="dxa"/>
          </w:tcPr>
          <w:p w14:paraId="533FD73F" w14:textId="421EA25C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hom, (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測度</w:t>
            </w:r>
            <w:proofErr w:type="gramEnd"/>
            <w:r w:rsidR="009B753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‘suh doh.</w:t>
            </w:r>
          </w:p>
        </w:tc>
      </w:tr>
      <w:tr w:rsidR="00E006B0" w:rsidRPr="00F70C31" w14:paraId="5435243C" w14:textId="77777777" w:rsidTr="00C42D9C">
        <w:tc>
          <w:tcPr>
            <w:tcW w:w="8640" w:type="dxa"/>
          </w:tcPr>
          <w:p w14:paraId="2C8DBA69" w14:textId="73797270" w:rsidR="00E006B0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6B0" w:rsidRPr="00F70C31" w14:paraId="69594F33" w14:textId="77777777" w:rsidTr="00C42D9C">
        <w:tc>
          <w:tcPr>
            <w:tcW w:w="8640" w:type="dxa"/>
          </w:tcPr>
          <w:p w14:paraId="15BC06B0" w14:textId="482FA403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tigu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-ExtB" w:hAnsi="Times New Roman" w:cs="Times New Roman"/>
                <w:sz w:val="24"/>
                <w:szCs w:val="24"/>
                <w:lang w:val="en-SG" w:eastAsia="zh-CN"/>
              </w:rPr>
              <w:t>𨅓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跎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the feet) 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酸</w:t>
            </w:r>
            <w:r w:rsidR="00B2484D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iák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560A9" w:rsidRPr="00F70C31" w14:paraId="72C3EB98" w14:textId="77777777" w:rsidTr="00C42D9C">
        <w:tc>
          <w:tcPr>
            <w:tcW w:w="8640" w:type="dxa"/>
          </w:tcPr>
          <w:p w14:paraId="64D24C3F" w14:textId="77A16C20" w:rsidR="00C560A9" w:rsidRPr="00F70C31" w:rsidRDefault="00C560A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ult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70C31" w:rsidRP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過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失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14E646FC" w14:textId="77777777" w:rsidTr="00C42D9C">
        <w:tc>
          <w:tcPr>
            <w:tcW w:w="8640" w:type="dxa"/>
          </w:tcPr>
          <w:p w14:paraId="22403963" w14:textId="402E1CF7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vour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215F2822" w14:textId="77777777" w:rsidTr="00C42D9C">
        <w:tc>
          <w:tcPr>
            <w:tcW w:w="8640" w:type="dxa"/>
          </w:tcPr>
          <w:p w14:paraId="613DF7FA" w14:textId="574F5447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vourable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便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ien‘,</w:t>
            </w:r>
            <w:r w:rsidR="00C42D9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proofErr w:type="spellEnd"/>
            <w:r w:rsidR="00C42D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u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65ACA804" w14:textId="77777777" w:rsidTr="00C42D9C">
        <w:tc>
          <w:tcPr>
            <w:tcW w:w="8640" w:type="dxa"/>
          </w:tcPr>
          <w:p w14:paraId="5A9372EC" w14:textId="089D0185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avourite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F70C31" w:rsidRPr="00F70C3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寵愛個人</w:t>
            </w:r>
            <w:proofErr w:type="spellEnd"/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14FD82E4" w14:textId="77777777" w:rsidTr="00C42D9C">
        <w:tc>
          <w:tcPr>
            <w:tcW w:w="8640" w:type="dxa"/>
          </w:tcPr>
          <w:p w14:paraId="2BB68AF4" w14:textId="4BFAB39B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ar,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proofErr w:type="gram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懼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ear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majesty of heaven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畏天之威</w:t>
            </w:r>
            <w:r w:rsidR="0062559C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152EB672" w14:textId="77777777" w:rsidTr="00C42D9C">
        <w:tc>
          <w:tcPr>
            <w:tcW w:w="8640" w:type="dxa"/>
          </w:tcPr>
          <w:p w14:paraId="5C932CE8" w14:textId="2F605229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ast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宴客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proofErr w:type="gram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4B4DCCE2" w14:textId="77777777" w:rsidTr="00C42D9C">
        <w:tc>
          <w:tcPr>
            <w:tcW w:w="8640" w:type="dxa"/>
          </w:tcPr>
          <w:p w14:paraId="3C19F80D" w14:textId="55F344B7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ather,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毛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ü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30409C7D" w14:textId="77777777" w:rsidTr="00C42D9C">
        <w:tc>
          <w:tcPr>
            <w:tcW w:w="8640" w:type="dxa"/>
          </w:tcPr>
          <w:p w14:paraId="02B9E2DB" w14:textId="1AC8A696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e,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脩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脩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1D5816AA" w14:textId="77777777" w:rsidTr="00C42D9C">
        <w:tc>
          <w:tcPr>
            <w:tcW w:w="8640" w:type="dxa"/>
          </w:tcPr>
          <w:p w14:paraId="39C03257" w14:textId="6DF8DF21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eble,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軟弱</w:t>
            </w:r>
            <w:proofErr w:type="spell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1FC725EF" w14:textId="77777777" w:rsidTr="00C42D9C">
        <w:tc>
          <w:tcPr>
            <w:tcW w:w="8640" w:type="dxa"/>
          </w:tcPr>
          <w:p w14:paraId="576A302D" w14:textId="6D69C761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ed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餵養</w:t>
            </w:r>
            <w:proofErr w:type="spellEnd"/>
            <w:proofErr w:type="gram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4927A128" w14:textId="77777777" w:rsidTr="00C42D9C">
        <w:tc>
          <w:tcPr>
            <w:tcW w:w="8640" w:type="dxa"/>
          </w:tcPr>
          <w:p w14:paraId="360717C5" w14:textId="0FEB5111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el, (in mind) </w:t>
            </w:r>
            <w:r w:rsidR="00F70C31" w:rsidRPr="00F70C3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覺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者</w:t>
            </w:r>
            <w:r w:rsidR="00F70C3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o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with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d) </w:t>
            </w:r>
            <w:proofErr w:type="gramStart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一磨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</w:t>
            </w:r>
            <w:proofErr w:type="spellStart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0B8B4B61" w14:textId="77777777" w:rsidTr="00C42D9C">
        <w:tc>
          <w:tcPr>
            <w:tcW w:w="8640" w:type="dxa"/>
          </w:tcPr>
          <w:p w14:paraId="105E450A" w14:textId="12E85A50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F70C31" w14:paraId="5D07D240" w14:textId="77777777" w:rsidTr="00C42D9C">
        <w:tc>
          <w:tcPr>
            <w:tcW w:w="8640" w:type="dxa"/>
          </w:tcPr>
          <w:p w14:paraId="79D78B4C" w14:textId="3C1256FC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elings,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 zing, (the seven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eelings)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情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E006B0" w:rsidRPr="00F70C31" w14:paraId="49E58817" w14:textId="77777777" w:rsidTr="00C42D9C">
        <w:tc>
          <w:tcPr>
            <w:tcW w:w="8640" w:type="dxa"/>
          </w:tcPr>
          <w:p w14:paraId="1019D3F8" w14:textId="1C501E11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ign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做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4FC4DE5E" w14:textId="77777777" w:rsidTr="00C42D9C">
        <w:tc>
          <w:tcPr>
            <w:tcW w:w="8640" w:type="dxa"/>
          </w:tcPr>
          <w:p w14:paraId="05A2C0A3" w14:textId="3B2B4B10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icity, </w:t>
            </w:r>
            <w:proofErr w:type="gramStart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,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006B0" w:rsidRPr="00F70C31" w14:paraId="0FD3D23D" w14:textId="77777777" w:rsidTr="00C42D9C">
        <w:tc>
          <w:tcPr>
            <w:tcW w:w="8640" w:type="dxa"/>
          </w:tcPr>
          <w:p w14:paraId="4E939BFB" w14:textId="2D03B328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ll, (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ree)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木砍下来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an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én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au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2F9CE1C4" w14:textId="77777777" w:rsidTr="00C42D9C">
        <w:tc>
          <w:tcPr>
            <w:tcW w:w="8640" w:type="dxa"/>
          </w:tcPr>
          <w:p w14:paraId="4C3530C5" w14:textId="30A5BAF4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low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伴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4D0E84BE" w14:textId="77777777" w:rsidTr="00C42D9C">
        <w:tc>
          <w:tcPr>
            <w:tcW w:w="8640" w:type="dxa"/>
          </w:tcPr>
          <w:p w14:paraId="308DDAC5" w14:textId="2A196FC6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lt, (hat)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氈帽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coverlid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氈單</w:t>
            </w:r>
            <w:proofErr w:type="spell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2E7AAC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. </w:t>
            </w:r>
          </w:p>
        </w:tc>
      </w:tr>
      <w:tr w:rsidR="00E006B0" w:rsidRPr="00F70C31" w14:paraId="4FBA9802" w14:textId="77777777" w:rsidTr="00C42D9C">
        <w:tc>
          <w:tcPr>
            <w:tcW w:w="8640" w:type="dxa"/>
          </w:tcPr>
          <w:p w14:paraId="41074A4F" w14:textId="76D360C5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male, (sex)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nü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der)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雌</w:t>
            </w:r>
            <w:proofErr w:type="gramEnd"/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牝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268BAF3F" w14:textId="77777777" w:rsidTr="00C42D9C">
        <w:tc>
          <w:tcPr>
            <w:tcW w:w="8640" w:type="dxa"/>
          </w:tcPr>
          <w:p w14:paraId="4466605D" w14:textId="2C0AB9C8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nce,  </w:t>
            </w:r>
            <w:proofErr w:type="spellStart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籬笆</w:t>
            </w:r>
            <w:proofErr w:type="spellEnd"/>
            <w:proofErr w:type="gram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32B8E14D" w14:textId="77777777" w:rsidTr="00C42D9C">
        <w:tc>
          <w:tcPr>
            <w:tcW w:w="8640" w:type="dxa"/>
          </w:tcPr>
          <w:p w14:paraId="57CEC719" w14:textId="2F7DFE21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rment, (rise in making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發酵</w:t>
            </w:r>
            <w:proofErr w:type="spell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</w:t>
            </w:r>
            <w:proofErr w:type="gramEnd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, (of wine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酒麯發起來</w:t>
            </w:r>
            <w:proofErr w:type="spellEnd"/>
            <w:r w:rsidR="00C42D9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560A9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ióh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‘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3EB842FF" w14:textId="77777777" w:rsidTr="00C42D9C">
        <w:tc>
          <w:tcPr>
            <w:tcW w:w="8640" w:type="dxa"/>
          </w:tcPr>
          <w:p w14:paraId="79A80AEE" w14:textId="4D43C849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006B0" w:rsidRPr="00F70C31" w14:paraId="1882A433" w14:textId="77777777" w:rsidTr="00C42D9C">
        <w:tc>
          <w:tcPr>
            <w:tcW w:w="8640" w:type="dxa"/>
          </w:tcPr>
          <w:p w14:paraId="3DEF1843" w14:textId="4D26A0C4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rocious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狠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06B0" w:rsidRPr="00F70C31" w14:paraId="056F654C" w14:textId="77777777" w:rsidTr="00C42D9C">
        <w:tc>
          <w:tcPr>
            <w:tcW w:w="8640" w:type="dxa"/>
          </w:tcPr>
          <w:p w14:paraId="66E1F48B" w14:textId="1911B309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rry,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boat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船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 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, (to ferry)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0415E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006B0" w:rsidRPr="00F70C31" w14:paraId="61C656BC" w14:textId="77777777" w:rsidTr="00C42D9C">
        <w:tc>
          <w:tcPr>
            <w:tcW w:w="8640" w:type="dxa"/>
          </w:tcPr>
          <w:p w14:paraId="1D8DBE32" w14:textId="2BD0AE5D" w:rsidR="00E006B0" w:rsidRPr="00F70C3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Fertile, (land)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地皮</w:t>
            </w:r>
            <w:r w:rsidR="008C639E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壮肥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地皮</w:t>
            </w:r>
            <w:proofErr w:type="gramEnd"/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331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85294A" w:rsidRPr="00F70C3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006B0" w:rsidRPr="00F70C31" w14:paraId="6D0BF943" w14:textId="77777777" w:rsidTr="00C42D9C">
        <w:tc>
          <w:tcPr>
            <w:tcW w:w="8640" w:type="dxa"/>
          </w:tcPr>
          <w:p w14:paraId="10FA4A95" w14:textId="59A2E9E1" w:rsidR="00E006B0" w:rsidRPr="00F70C31" w:rsidRDefault="00E006B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4631CA7" w14:textId="77777777" w:rsidR="002156FF" w:rsidRPr="00F70C31" w:rsidRDefault="002156F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56FF" w:rsidRPr="00F70C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318766">
    <w:abstractNumId w:val="8"/>
  </w:num>
  <w:num w:numId="2" w16cid:durableId="2137526137">
    <w:abstractNumId w:val="6"/>
  </w:num>
  <w:num w:numId="3" w16cid:durableId="1962152515">
    <w:abstractNumId w:val="5"/>
  </w:num>
  <w:num w:numId="4" w16cid:durableId="1956448888">
    <w:abstractNumId w:val="4"/>
  </w:num>
  <w:num w:numId="5" w16cid:durableId="1979531832">
    <w:abstractNumId w:val="7"/>
  </w:num>
  <w:num w:numId="6" w16cid:durableId="568660306">
    <w:abstractNumId w:val="3"/>
  </w:num>
  <w:num w:numId="7" w16cid:durableId="685864261">
    <w:abstractNumId w:val="2"/>
  </w:num>
  <w:num w:numId="8" w16cid:durableId="429814520">
    <w:abstractNumId w:val="1"/>
  </w:num>
  <w:num w:numId="9" w16cid:durableId="83984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5E1"/>
    <w:rsid w:val="0006063C"/>
    <w:rsid w:val="0015074B"/>
    <w:rsid w:val="002156FF"/>
    <w:rsid w:val="00230C03"/>
    <w:rsid w:val="00277FFE"/>
    <w:rsid w:val="0029639D"/>
    <w:rsid w:val="002E7AAC"/>
    <w:rsid w:val="00326F90"/>
    <w:rsid w:val="003E5C34"/>
    <w:rsid w:val="003F3331"/>
    <w:rsid w:val="0062559C"/>
    <w:rsid w:val="0085294A"/>
    <w:rsid w:val="008C639E"/>
    <w:rsid w:val="00960F6D"/>
    <w:rsid w:val="009B753D"/>
    <w:rsid w:val="00AA1D8D"/>
    <w:rsid w:val="00B2484D"/>
    <w:rsid w:val="00B47730"/>
    <w:rsid w:val="00C42D9C"/>
    <w:rsid w:val="00C560A9"/>
    <w:rsid w:val="00CB0664"/>
    <w:rsid w:val="00D51577"/>
    <w:rsid w:val="00DD635E"/>
    <w:rsid w:val="00E006B0"/>
    <w:rsid w:val="00EE596B"/>
    <w:rsid w:val="00F70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F9EC2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26T10:36:00Z</dcterms:modified>
  <cp:category/>
</cp:coreProperties>
</file>